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CD" w:rsidRPr="00F90988" w:rsidRDefault="00046ACD" w:rsidP="00E413CE">
      <w:pPr>
        <w:spacing w:line="240" w:lineRule="auto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F90988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报价表</w:t>
      </w:r>
    </w:p>
    <w:p w:rsidR="00046ACD" w:rsidRDefault="00046ACD">
      <w:pPr>
        <w:rPr>
          <w:rFonts w:ascii="微软雅黑" w:eastAsia="微软雅黑" w:hAnsi="微软雅黑"/>
        </w:rPr>
      </w:pPr>
    </w:p>
    <w:tbl>
      <w:tblPr>
        <w:tblW w:w="10180" w:type="dxa"/>
        <w:tblLook w:val="04A0"/>
      </w:tblPr>
      <w:tblGrid>
        <w:gridCol w:w="3240"/>
        <w:gridCol w:w="1559"/>
        <w:gridCol w:w="1317"/>
        <w:gridCol w:w="1665"/>
        <w:gridCol w:w="1665"/>
        <w:gridCol w:w="734"/>
      </w:tblGrid>
      <w:tr w:rsidR="00046ACD" w:rsidRPr="00F90988" w:rsidTr="00046ACD">
        <w:trPr>
          <w:trHeight w:val="79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标数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到厂</w:t>
            </w:r>
            <w:r w:rsidR="00E245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含税</w:t>
            </w: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价格</w:t>
            </w:r>
          </w:p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元/吨）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厂</w:t>
            </w:r>
            <w:r w:rsidR="00E245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含税</w:t>
            </w: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价格</w:t>
            </w:r>
          </w:p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元/吨）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2454C" w:rsidRPr="00F90988" w:rsidTr="00446EA4">
        <w:trPr>
          <w:trHeight w:val="4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D7B25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WDH-B/SL-1402/TKM-M/T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54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DHJH-C/SL-1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2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SL-1801/SP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0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TYC-0411ST/T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塑解剂  P-22/</w:t>
            </w:r>
            <w:proofErr w:type="spellStart"/>
            <w:r w:rsidRPr="00ED07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Renacit</w:t>
            </w:r>
            <w:proofErr w:type="spellEnd"/>
            <w:r w:rsidRPr="00ED07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0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ED07AB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补强树脂54361 I/HRJ-11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ED07AB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7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抗湿滑树脂4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ED07AB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2454C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DTD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2454C" w:rsidRPr="00F90988" w:rsidTr="00446EA4">
        <w:trPr>
          <w:trHeight w:val="42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B44A16" w:rsidRDefault="00E2454C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E24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均匀剂40MS,FC-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54C" w:rsidRPr="00F90988" w:rsidRDefault="00E2454C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327B" w:rsidRPr="00F90988" w:rsidTr="00446EA4">
        <w:trPr>
          <w:trHeight w:val="41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E2454C" w:rsidRDefault="007E327B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云母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327B" w:rsidRPr="00F90988" w:rsidTr="00446EA4">
        <w:trPr>
          <w:trHeight w:val="56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E2454C" w:rsidRDefault="007E327B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环保塑解剂DPX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327B" w:rsidRPr="00F90988" w:rsidTr="00446EA4">
        <w:trPr>
          <w:trHeight w:val="41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Default="007E327B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环保塑解剂DPX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7B" w:rsidRPr="00F90988" w:rsidRDefault="007E327B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6EA4" w:rsidRPr="00F90988" w:rsidTr="00446EA4">
        <w:trPr>
          <w:trHeight w:val="40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A4" w:rsidRDefault="00446EA4" w:rsidP="00CF18B9">
            <w:pPr>
              <w:spacing w:line="24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环保塑解剂BG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A4" w:rsidRPr="00F90988" w:rsidRDefault="00446EA4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A4" w:rsidRPr="00F90988" w:rsidRDefault="00446EA4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A4" w:rsidRPr="00F90988" w:rsidRDefault="00446EA4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A4" w:rsidRPr="00F90988" w:rsidRDefault="00446EA4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EA4" w:rsidRPr="00F90988" w:rsidRDefault="00446EA4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46ACD" w:rsidRDefault="00046ACD">
      <w:pPr>
        <w:rPr>
          <w:rFonts w:ascii="微软雅黑" w:eastAsia="微软雅黑" w:hAnsi="微软雅黑"/>
        </w:rPr>
      </w:pPr>
    </w:p>
    <w:p w:rsidR="00046ACD" w:rsidRDefault="00046ACD">
      <w:pPr>
        <w:rPr>
          <w:rFonts w:ascii="微软雅黑" w:eastAsia="微软雅黑" w:hAnsi="微软雅黑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          投标单位名称/公章</w:t>
      </w: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           20</w:t>
      </w:r>
      <w:r w:rsidR="00855258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20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年</w:t>
      </w:r>
      <w:r w:rsidR="00D42467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月</w:t>
      </w:r>
      <w:r w:rsidR="00D42467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日</w:t>
      </w:r>
    </w:p>
    <w:p w:rsidR="00046ACD" w:rsidRP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sectPr w:rsidR="00046ACD" w:rsidRPr="00046ACD" w:rsidSect="00200BF9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87" w:rsidRDefault="00324C87" w:rsidP="00297912">
      <w:pPr>
        <w:spacing w:line="240" w:lineRule="auto"/>
      </w:pPr>
      <w:r>
        <w:separator/>
      </w:r>
    </w:p>
  </w:endnote>
  <w:endnote w:type="continuationSeparator" w:id="0">
    <w:p w:rsidR="00324C87" w:rsidRDefault="00324C87" w:rsidP="00297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87" w:rsidRDefault="00324C87" w:rsidP="00297912">
      <w:pPr>
        <w:spacing w:line="240" w:lineRule="auto"/>
      </w:pPr>
      <w:r>
        <w:separator/>
      </w:r>
    </w:p>
  </w:footnote>
  <w:footnote w:type="continuationSeparator" w:id="0">
    <w:p w:rsidR="00324C87" w:rsidRDefault="00324C87" w:rsidP="00297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FE"/>
    <w:multiLevelType w:val="hybridMultilevel"/>
    <w:tmpl w:val="2870DEF4"/>
    <w:lvl w:ilvl="0" w:tplc="FED03D7C">
      <w:start w:val="1"/>
      <w:numFmt w:val="decimal"/>
      <w:lvlText w:val="%1、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7597F75"/>
    <w:multiLevelType w:val="hybridMultilevel"/>
    <w:tmpl w:val="9B1E5EB2"/>
    <w:lvl w:ilvl="0" w:tplc="F292930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B82E9F"/>
    <w:multiLevelType w:val="hybridMultilevel"/>
    <w:tmpl w:val="DDD27B98"/>
    <w:lvl w:ilvl="0" w:tplc="D0B4192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94AC5"/>
    <w:multiLevelType w:val="hybridMultilevel"/>
    <w:tmpl w:val="3FB6B432"/>
    <w:lvl w:ilvl="0" w:tplc="F34C4E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DB21BF"/>
    <w:multiLevelType w:val="hybridMultilevel"/>
    <w:tmpl w:val="81C2645C"/>
    <w:lvl w:ilvl="0" w:tplc="783C3556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176147"/>
    <w:multiLevelType w:val="hybridMultilevel"/>
    <w:tmpl w:val="91E4431C"/>
    <w:lvl w:ilvl="0" w:tplc="8F4CE90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D3C"/>
    <w:rsid w:val="000019CB"/>
    <w:rsid w:val="0001065D"/>
    <w:rsid w:val="00022E28"/>
    <w:rsid w:val="00030AC6"/>
    <w:rsid w:val="000376C4"/>
    <w:rsid w:val="00046ACD"/>
    <w:rsid w:val="000515D0"/>
    <w:rsid w:val="00071EB3"/>
    <w:rsid w:val="00074CFE"/>
    <w:rsid w:val="000832A9"/>
    <w:rsid w:val="000B68F7"/>
    <w:rsid w:val="000D142B"/>
    <w:rsid w:val="00114701"/>
    <w:rsid w:val="00135507"/>
    <w:rsid w:val="0014460A"/>
    <w:rsid w:val="001454D5"/>
    <w:rsid w:val="00175514"/>
    <w:rsid w:val="00180212"/>
    <w:rsid w:val="001E44EC"/>
    <w:rsid w:val="001E70B1"/>
    <w:rsid w:val="00200BF9"/>
    <w:rsid w:val="00222639"/>
    <w:rsid w:val="00230F48"/>
    <w:rsid w:val="00240DB0"/>
    <w:rsid w:val="00271237"/>
    <w:rsid w:val="00290B5D"/>
    <w:rsid w:val="00293A64"/>
    <w:rsid w:val="00297912"/>
    <w:rsid w:val="002B0E5F"/>
    <w:rsid w:val="002C61FD"/>
    <w:rsid w:val="002D1104"/>
    <w:rsid w:val="002E4DB4"/>
    <w:rsid w:val="002F3D70"/>
    <w:rsid w:val="003169AF"/>
    <w:rsid w:val="00324C87"/>
    <w:rsid w:val="00330CC6"/>
    <w:rsid w:val="00350C92"/>
    <w:rsid w:val="003917EA"/>
    <w:rsid w:val="003A5BAE"/>
    <w:rsid w:val="003A5C3B"/>
    <w:rsid w:val="003A7314"/>
    <w:rsid w:val="003C0D62"/>
    <w:rsid w:val="003D29B5"/>
    <w:rsid w:val="00440D9E"/>
    <w:rsid w:val="00446EA4"/>
    <w:rsid w:val="00463656"/>
    <w:rsid w:val="004A3713"/>
    <w:rsid w:val="004B432D"/>
    <w:rsid w:val="004F41D0"/>
    <w:rsid w:val="00513237"/>
    <w:rsid w:val="005341A8"/>
    <w:rsid w:val="0055083A"/>
    <w:rsid w:val="005A6EED"/>
    <w:rsid w:val="005D1078"/>
    <w:rsid w:val="0060598F"/>
    <w:rsid w:val="0061018A"/>
    <w:rsid w:val="00633EA1"/>
    <w:rsid w:val="006567C3"/>
    <w:rsid w:val="00675FAD"/>
    <w:rsid w:val="006816F2"/>
    <w:rsid w:val="00691A31"/>
    <w:rsid w:val="006A777F"/>
    <w:rsid w:val="006C5F95"/>
    <w:rsid w:val="006C6602"/>
    <w:rsid w:val="006D0CB6"/>
    <w:rsid w:val="006D4409"/>
    <w:rsid w:val="006E71A6"/>
    <w:rsid w:val="00712891"/>
    <w:rsid w:val="007301D5"/>
    <w:rsid w:val="00762E41"/>
    <w:rsid w:val="00764A63"/>
    <w:rsid w:val="0076632D"/>
    <w:rsid w:val="00767C76"/>
    <w:rsid w:val="00784881"/>
    <w:rsid w:val="007B5CCC"/>
    <w:rsid w:val="007E327B"/>
    <w:rsid w:val="00836C09"/>
    <w:rsid w:val="00855258"/>
    <w:rsid w:val="00863803"/>
    <w:rsid w:val="008769E3"/>
    <w:rsid w:val="00891F98"/>
    <w:rsid w:val="009034A7"/>
    <w:rsid w:val="00907055"/>
    <w:rsid w:val="00916BFF"/>
    <w:rsid w:val="00917DE2"/>
    <w:rsid w:val="009252BC"/>
    <w:rsid w:val="00933915"/>
    <w:rsid w:val="00953F7C"/>
    <w:rsid w:val="0099593C"/>
    <w:rsid w:val="009B2974"/>
    <w:rsid w:val="009B4C14"/>
    <w:rsid w:val="009C29F1"/>
    <w:rsid w:val="009D4732"/>
    <w:rsid w:val="00A070F0"/>
    <w:rsid w:val="00A14F3B"/>
    <w:rsid w:val="00A24F87"/>
    <w:rsid w:val="00A321FC"/>
    <w:rsid w:val="00A52852"/>
    <w:rsid w:val="00AA5DC0"/>
    <w:rsid w:val="00AC5379"/>
    <w:rsid w:val="00AC7892"/>
    <w:rsid w:val="00B11D3C"/>
    <w:rsid w:val="00B21034"/>
    <w:rsid w:val="00B30632"/>
    <w:rsid w:val="00B44A16"/>
    <w:rsid w:val="00B54768"/>
    <w:rsid w:val="00B63E13"/>
    <w:rsid w:val="00B828C4"/>
    <w:rsid w:val="00BA3215"/>
    <w:rsid w:val="00BA7DEE"/>
    <w:rsid w:val="00BB1E2B"/>
    <w:rsid w:val="00BE72E4"/>
    <w:rsid w:val="00BF127C"/>
    <w:rsid w:val="00C10DCF"/>
    <w:rsid w:val="00C54318"/>
    <w:rsid w:val="00C563B1"/>
    <w:rsid w:val="00C63AC0"/>
    <w:rsid w:val="00C71A2C"/>
    <w:rsid w:val="00C768E8"/>
    <w:rsid w:val="00C77C08"/>
    <w:rsid w:val="00C90CE1"/>
    <w:rsid w:val="00CA79A7"/>
    <w:rsid w:val="00CE60E6"/>
    <w:rsid w:val="00CF6CED"/>
    <w:rsid w:val="00D35DE5"/>
    <w:rsid w:val="00D42467"/>
    <w:rsid w:val="00D47DDF"/>
    <w:rsid w:val="00D8687C"/>
    <w:rsid w:val="00D86AA2"/>
    <w:rsid w:val="00D86CA4"/>
    <w:rsid w:val="00DA0B67"/>
    <w:rsid w:val="00DA6543"/>
    <w:rsid w:val="00DD4B49"/>
    <w:rsid w:val="00E2454C"/>
    <w:rsid w:val="00E413CE"/>
    <w:rsid w:val="00E43614"/>
    <w:rsid w:val="00E57917"/>
    <w:rsid w:val="00E77DB8"/>
    <w:rsid w:val="00E8536A"/>
    <w:rsid w:val="00E8696D"/>
    <w:rsid w:val="00EA0B73"/>
    <w:rsid w:val="00ED07AB"/>
    <w:rsid w:val="00EF3D16"/>
    <w:rsid w:val="00F131E6"/>
    <w:rsid w:val="00F207A5"/>
    <w:rsid w:val="00F34431"/>
    <w:rsid w:val="00F405F7"/>
    <w:rsid w:val="00F61F37"/>
    <w:rsid w:val="00F8677B"/>
    <w:rsid w:val="00FB0E1A"/>
    <w:rsid w:val="00FE4225"/>
    <w:rsid w:val="00FE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B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64A6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64A63"/>
  </w:style>
  <w:style w:type="paragraph" w:styleId="a5">
    <w:name w:val="header"/>
    <w:basedOn w:val="a"/>
    <w:link w:val="Char0"/>
    <w:uiPriority w:val="99"/>
    <w:unhideWhenUsed/>
    <w:rsid w:val="0029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91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17DE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7D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B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64A6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64A63"/>
  </w:style>
  <w:style w:type="paragraph" w:styleId="a5">
    <w:name w:val="header"/>
    <w:basedOn w:val="a"/>
    <w:link w:val="Char0"/>
    <w:uiPriority w:val="99"/>
    <w:unhideWhenUsed/>
    <w:rsid w:val="0029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91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17DE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7D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3D7-1F41-4465-BC5D-9EC31B4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Company>cc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in Sheng</dc:creator>
  <cp:lastModifiedBy>admin</cp:lastModifiedBy>
  <cp:revision>2</cp:revision>
  <cp:lastPrinted>2020-03-25T00:07:00Z</cp:lastPrinted>
  <dcterms:created xsi:type="dcterms:W3CDTF">2020-03-25T02:31:00Z</dcterms:created>
  <dcterms:modified xsi:type="dcterms:W3CDTF">2020-03-25T02:31:00Z</dcterms:modified>
</cp:coreProperties>
</file>